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924" w:rsidRDefault="0093588E" w:rsidP="009159C9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５</w:t>
      </w:r>
      <w:bookmarkStart w:id="0" w:name="_GoBack"/>
      <w:bookmarkEnd w:id="0"/>
      <w:r w:rsidR="002C0BB6">
        <w:rPr>
          <w:rFonts w:hint="eastAsia"/>
        </w:rPr>
        <w:t>－２</w:t>
      </w:r>
      <w:r w:rsidR="00E21C27" w:rsidRPr="00A540D4">
        <w:rPr>
          <w:rFonts w:hint="eastAsia"/>
        </w:rPr>
        <w:t>本店</w:t>
      </w:r>
      <w:r w:rsidR="00A540D4" w:rsidRPr="00A540D4">
        <w:rPr>
          <w:rFonts w:hint="eastAsia"/>
        </w:rPr>
        <w:t>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8579"/>
      </w:tblGrid>
      <w:tr w:rsidR="007611BB" w:rsidTr="0035710A">
        <w:tc>
          <w:tcPr>
            <w:tcW w:w="831" w:type="pct"/>
            <w:vAlign w:val="center"/>
          </w:tcPr>
          <w:p w:rsidR="007611BB" w:rsidRPr="0035710A" w:rsidRDefault="00E21C27" w:rsidP="009159C9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本店</w:t>
            </w:r>
            <w:r w:rsidR="007611BB" w:rsidRPr="0035710A">
              <w:rPr>
                <w:rFonts w:hint="eastAsia"/>
                <w:b/>
              </w:rPr>
              <w:t>所在地</w:t>
            </w:r>
          </w:p>
        </w:tc>
        <w:tc>
          <w:tcPr>
            <w:tcW w:w="4169" w:type="pct"/>
          </w:tcPr>
          <w:p w:rsidR="007611BB" w:rsidRDefault="007611BB" w:rsidP="009159C9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7611BB" w:rsidTr="0035710A">
        <w:tc>
          <w:tcPr>
            <w:tcW w:w="5000" w:type="pct"/>
            <w:gridSpan w:val="2"/>
            <w:vAlign w:val="center"/>
          </w:tcPr>
          <w:p w:rsidR="007611BB" w:rsidRPr="007611BB" w:rsidRDefault="007611BB" w:rsidP="009159C9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7611BB" w:rsidTr="0035710A">
        <w:trPr>
          <w:trHeight w:hRule="exact" w:val="6521"/>
        </w:trPr>
        <w:tc>
          <w:tcPr>
            <w:tcW w:w="5000" w:type="pct"/>
            <w:gridSpan w:val="2"/>
            <w:vAlign w:val="center"/>
          </w:tcPr>
          <w:p w:rsidR="007611BB" w:rsidRDefault="007611BB" w:rsidP="009159C9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7611BB" w:rsidRPr="00A540D4" w:rsidRDefault="007611BB" w:rsidP="009159C9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301924" w:rsidRDefault="00301924" w:rsidP="009159C9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301924" w:rsidTr="00E21C27">
        <w:tc>
          <w:tcPr>
            <w:tcW w:w="5000" w:type="pct"/>
            <w:vAlign w:val="center"/>
          </w:tcPr>
          <w:p w:rsidR="00301924" w:rsidRDefault="00A540D4" w:rsidP="009159C9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 w:rsidR="004D3D53">
              <w:rPr>
                <w:rFonts w:hint="eastAsia"/>
              </w:rPr>
              <w:t>（1/2,000～1/3,500程度）</w:t>
            </w:r>
          </w:p>
        </w:tc>
      </w:tr>
      <w:tr w:rsidR="00301924" w:rsidTr="00E21C27">
        <w:trPr>
          <w:trHeight w:hRule="exact" w:val="6521"/>
        </w:trPr>
        <w:tc>
          <w:tcPr>
            <w:tcW w:w="5000" w:type="pct"/>
            <w:vAlign w:val="center"/>
          </w:tcPr>
          <w:p w:rsidR="00A540D4" w:rsidRDefault="00A540D4" w:rsidP="009159C9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301924" w:rsidRDefault="00A540D4" w:rsidP="009159C9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7611BB" w:rsidP="00E21C27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  <w:r w:rsidR="00E21C27">
        <w:br w:type="page"/>
      </w:r>
    </w:p>
    <w:p w:rsidR="00E21C27" w:rsidRDefault="00E21C27" w:rsidP="00E21C27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lastRenderedPageBreak/>
        <w:t>６－２</w:t>
      </w:r>
      <w:r w:rsidRPr="00A540D4">
        <w:rPr>
          <w:rFonts w:hint="eastAsia"/>
        </w:rPr>
        <w:t>本店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8599"/>
      </w:tblGrid>
      <w:tr w:rsidR="00E21C27" w:rsidTr="00E21C27">
        <w:tc>
          <w:tcPr>
            <w:tcW w:w="1701" w:type="dxa"/>
            <w:vAlign w:val="center"/>
          </w:tcPr>
          <w:p w:rsidR="00E21C27" w:rsidRPr="0035710A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支店所在地</w:t>
            </w:r>
          </w:p>
        </w:tc>
        <w:tc>
          <w:tcPr>
            <w:tcW w:w="8665" w:type="dxa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E21C27" w:rsidTr="00E21C27">
        <w:tc>
          <w:tcPr>
            <w:tcW w:w="10289" w:type="dxa"/>
            <w:gridSpan w:val="2"/>
            <w:vAlign w:val="center"/>
          </w:tcPr>
          <w:p w:rsidR="00E21C27" w:rsidRPr="007611BB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10289" w:type="dxa"/>
            <w:gridSpan w:val="2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Pr="00A540D4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E21C27" w:rsidTr="00E21C27"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>
              <w:rPr>
                <w:rFonts w:hint="eastAsia"/>
              </w:rPr>
              <w:t>（1/2,000～1/3,5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  <w:r>
        <w:br w:type="page"/>
      </w:r>
    </w:p>
    <w:p w:rsidR="00E21C27" w:rsidRDefault="00E21C27" w:rsidP="00E21C27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lastRenderedPageBreak/>
        <w:t>６－２</w:t>
      </w:r>
      <w:r w:rsidRPr="00A540D4">
        <w:rPr>
          <w:rFonts w:hint="eastAsia"/>
        </w:rPr>
        <w:t>本店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8599"/>
      </w:tblGrid>
      <w:tr w:rsidR="00E21C27" w:rsidTr="00E21C27">
        <w:tc>
          <w:tcPr>
            <w:tcW w:w="1701" w:type="dxa"/>
            <w:vAlign w:val="center"/>
          </w:tcPr>
          <w:p w:rsidR="00E21C27" w:rsidRPr="0035710A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営業所所在地</w:t>
            </w:r>
          </w:p>
        </w:tc>
        <w:tc>
          <w:tcPr>
            <w:tcW w:w="8665" w:type="dxa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E21C27" w:rsidTr="00E21C27">
        <w:tc>
          <w:tcPr>
            <w:tcW w:w="10289" w:type="dxa"/>
            <w:gridSpan w:val="2"/>
            <w:vAlign w:val="center"/>
          </w:tcPr>
          <w:p w:rsidR="00E21C27" w:rsidRPr="007611BB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10289" w:type="dxa"/>
            <w:gridSpan w:val="2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Pr="00A540D4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E21C27" w:rsidTr="00E21C27"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>
              <w:rPr>
                <w:rFonts w:hint="eastAsia"/>
              </w:rPr>
              <w:t>（1/2,000～1/3,5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  <w:r>
        <w:br w:type="page"/>
      </w:r>
    </w:p>
    <w:p w:rsidR="00E21C27" w:rsidRDefault="00E21C27" w:rsidP="00E21C27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lastRenderedPageBreak/>
        <w:t>６－２</w:t>
      </w:r>
      <w:r w:rsidRPr="00A540D4">
        <w:rPr>
          <w:rFonts w:hint="eastAsia"/>
        </w:rPr>
        <w:t>本店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8599"/>
      </w:tblGrid>
      <w:tr w:rsidR="00E21C27" w:rsidTr="00E21C27">
        <w:tc>
          <w:tcPr>
            <w:tcW w:w="1701" w:type="dxa"/>
            <w:vAlign w:val="center"/>
          </w:tcPr>
          <w:p w:rsidR="00E21C27" w:rsidRPr="0035710A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出張所所在地</w:t>
            </w:r>
          </w:p>
        </w:tc>
        <w:tc>
          <w:tcPr>
            <w:tcW w:w="8665" w:type="dxa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E21C27" w:rsidTr="00E21C27">
        <w:tc>
          <w:tcPr>
            <w:tcW w:w="10289" w:type="dxa"/>
            <w:gridSpan w:val="2"/>
            <w:vAlign w:val="center"/>
          </w:tcPr>
          <w:p w:rsidR="00E21C27" w:rsidRPr="007611BB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10289" w:type="dxa"/>
            <w:gridSpan w:val="2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Pr="00A540D4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E21C27" w:rsidTr="00E21C27"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>
              <w:rPr>
                <w:rFonts w:hint="eastAsia"/>
              </w:rPr>
              <w:t>（1/2,000～1/3,5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  <w:r>
        <w:br w:type="page"/>
      </w:r>
    </w:p>
    <w:p w:rsidR="00E21C27" w:rsidRDefault="00E21C27" w:rsidP="00E21C27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lastRenderedPageBreak/>
        <w:t>６－２</w:t>
      </w:r>
      <w:r w:rsidRPr="00A540D4">
        <w:rPr>
          <w:rFonts w:hint="eastAsia"/>
        </w:rPr>
        <w:t>本店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8599"/>
      </w:tblGrid>
      <w:tr w:rsidR="00E21C27" w:rsidTr="00E21C27">
        <w:tc>
          <w:tcPr>
            <w:tcW w:w="1701" w:type="dxa"/>
            <w:vAlign w:val="center"/>
          </w:tcPr>
          <w:p w:rsidR="00E21C27" w:rsidRPr="0035710A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車庫所在地</w:t>
            </w:r>
          </w:p>
        </w:tc>
        <w:tc>
          <w:tcPr>
            <w:tcW w:w="8665" w:type="dxa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E21C27" w:rsidTr="00E21C27">
        <w:tc>
          <w:tcPr>
            <w:tcW w:w="10289" w:type="dxa"/>
            <w:gridSpan w:val="2"/>
            <w:vAlign w:val="center"/>
          </w:tcPr>
          <w:p w:rsidR="00E21C27" w:rsidRPr="007611BB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10289" w:type="dxa"/>
            <w:gridSpan w:val="2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Pr="00A540D4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E21C27" w:rsidTr="00E21C27"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>
              <w:rPr>
                <w:rFonts w:hint="eastAsia"/>
              </w:rPr>
              <w:t>（1/2,000～1/3,5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  <w:r>
        <w:br w:type="page"/>
      </w:r>
    </w:p>
    <w:p w:rsidR="00E21C27" w:rsidRDefault="00E21C27" w:rsidP="00E21C27">
      <w:pPr>
        <w:widowControl w:val="0"/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lastRenderedPageBreak/>
        <w:t>６－２</w:t>
      </w:r>
      <w:r w:rsidRPr="00A540D4">
        <w:rPr>
          <w:rFonts w:hint="eastAsia"/>
        </w:rPr>
        <w:t>本店、支店、営業所、出張所及び車庫の所在地の見取図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8599"/>
      </w:tblGrid>
      <w:tr w:rsidR="00E21C27" w:rsidTr="00E21C27">
        <w:tc>
          <w:tcPr>
            <w:tcW w:w="1701" w:type="dxa"/>
            <w:vAlign w:val="center"/>
          </w:tcPr>
          <w:p w:rsidR="00E21C27" w:rsidRPr="0035710A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  <w:rPr>
                <w:b/>
              </w:rPr>
            </w:pPr>
            <w:r w:rsidRPr="0035710A">
              <w:rPr>
                <w:rFonts w:hint="eastAsia"/>
                <w:b/>
              </w:rPr>
              <w:t>その他所在地</w:t>
            </w:r>
          </w:p>
        </w:tc>
        <w:tc>
          <w:tcPr>
            <w:tcW w:w="8665" w:type="dxa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</w:p>
        </w:tc>
      </w:tr>
      <w:tr w:rsidR="00E21C27" w:rsidTr="00E21C27">
        <w:tc>
          <w:tcPr>
            <w:tcW w:w="10289" w:type="dxa"/>
            <w:gridSpan w:val="2"/>
            <w:vAlign w:val="center"/>
          </w:tcPr>
          <w:p w:rsidR="00E21C27" w:rsidRPr="007611BB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広域図</w:t>
            </w:r>
            <w:r>
              <w:rPr>
                <w:rFonts w:hint="eastAsia"/>
              </w:rPr>
              <w:t>（1/5,000～1/10,0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10289" w:type="dxa"/>
            <w:gridSpan w:val="2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Pr="00A540D4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E21C27" w:rsidRDefault="00E21C27" w:rsidP="00E21C27">
      <w:pPr>
        <w:widowControl w:val="0"/>
        <w:wordWrap w:val="0"/>
        <w:autoSpaceDE w:val="0"/>
        <w:autoSpaceDN w:val="0"/>
        <w:textAlignment w:val="center"/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9"/>
      </w:tblGrid>
      <w:tr w:rsidR="00E21C27" w:rsidTr="00E21C27"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textAlignment w:val="center"/>
            </w:pPr>
            <w:r w:rsidRPr="00A540D4">
              <w:rPr>
                <w:rFonts w:hint="eastAsia"/>
              </w:rPr>
              <w:t>詳細図</w:t>
            </w:r>
            <w:r>
              <w:rPr>
                <w:rFonts w:hint="eastAsia"/>
              </w:rPr>
              <w:t>（1/2,000～1/3,500程度）</w:t>
            </w:r>
          </w:p>
        </w:tc>
      </w:tr>
      <w:tr w:rsidR="00E21C27" w:rsidTr="00E21C27">
        <w:trPr>
          <w:trHeight w:hRule="exact" w:val="6521"/>
        </w:trPr>
        <w:tc>
          <w:tcPr>
            <w:tcW w:w="5000" w:type="pct"/>
            <w:vAlign w:val="center"/>
          </w:tcPr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地図の貼り付け可。</w:t>
            </w:r>
          </w:p>
          <w:p w:rsidR="00E21C27" w:rsidRDefault="00E21C27" w:rsidP="004D13E2">
            <w:pPr>
              <w:widowControl w:val="0"/>
              <w:wordWrap w:val="0"/>
              <w:autoSpaceDE w:val="0"/>
              <w:autoSpaceDN w:val="0"/>
              <w:jc w:val="center"/>
              <w:textAlignment w:val="center"/>
            </w:pPr>
            <w:r w:rsidRPr="00A540D4">
              <w:rPr>
                <w:rFonts w:hint="eastAsia"/>
              </w:rPr>
              <w:t>直接印刷可。</w:t>
            </w:r>
          </w:p>
        </w:tc>
      </w:tr>
    </w:tbl>
    <w:p w:rsidR="00B618ED" w:rsidRPr="00E21C27" w:rsidRDefault="00E21C27" w:rsidP="009159C9">
      <w:pPr>
        <w:widowControl w:val="0"/>
        <w:wordWrap w:val="0"/>
        <w:autoSpaceDE w:val="0"/>
        <w:autoSpaceDN w:val="0"/>
        <w:textAlignment w:val="center"/>
      </w:pPr>
      <w:r w:rsidRPr="00301924">
        <w:rPr>
          <w:rFonts w:hint="eastAsia"/>
        </w:rPr>
        <w:t>※</w:t>
      </w:r>
      <w:r>
        <w:rPr>
          <w:rFonts w:hint="eastAsia"/>
        </w:rPr>
        <w:t>６－１に記入した所在地に対応する地図を添付すること。</w:t>
      </w:r>
    </w:p>
    <w:sectPr w:rsidR="00B618ED" w:rsidRPr="00E21C27" w:rsidSect="00301924">
      <w:pgSz w:w="11906" w:h="16838" w:code="9"/>
      <w:pgMar w:top="284" w:right="284" w:bottom="284" w:left="1389" w:header="0" w:footer="0" w:gutter="0"/>
      <w:cols w:space="425"/>
      <w:docGrid w:type="linesAndChars" w:linePitch="46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25" w:rsidRDefault="008B6325" w:rsidP="00A540D4">
      <w:r>
        <w:separator/>
      </w:r>
    </w:p>
  </w:endnote>
  <w:endnote w:type="continuationSeparator" w:id="0">
    <w:p w:rsidR="008B6325" w:rsidRDefault="008B6325" w:rsidP="00A5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25" w:rsidRDefault="008B6325" w:rsidP="00A540D4">
      <w:r>
        <w:separator/>
      </w:r>
    </w:p>
  </w:footnote>
  <w:footnote w:type="continuationSeparator" w:id="0">
    <w:p w:rsidR="008B6325" w:rsidRDefault="008B6325" w:rsidP="00A54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924"/>
    <w:rsid w:val="0008436B"/>
    <w:rsid w:val="002077BB"/>
    <w:rsid w:val="00240635"/>
    <w:rsid w:val="002C0BB6"/>
    <w:rsid w:val="00301924"/>
    <w:rsid w:val="0035710A"/>
    <w:rsid w:val="003E0D7D"/>
    <w:rsid w:val="004D3D53"/>
    <w:rsid w:val="005F595B"/>
    <w:rsid w:val="007611BB"/>
    <w:rsid w:val="008B6325"/>
    <w:rsid w:val="009159C9"/>
    <w:rsid w:val="0093588E"/>
    <w:rsid w:val="00A540D4"/>
    <w:rsid w:val="00B618ED"/>
    <w:rsid w:val="00DB5246"/>
    <w:rsid w:val="00E21C27"/>
    <w:rsid w:val="00E671FF"/>
    <w:rsid w:val="00F6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F38FD0"/>
  <w15:docId w15:val="{20527BD0-F35D-4088-8156-4D947E21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0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0D4"/>
    <w:rPr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A54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0D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B858-87CA-4269-9640-23880E7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門真市</cp:lastModifiedBy>
  <cp:revision>12</cp:revision>
  <cp:lastPrinted>2021-11-12T06:04:00Z</cp:lastPrinted>
  <dcterms:created xsi:type="dcterms:W3CDTF">2019-12-05T06:49:00Z</dcterms:created>
  <dcterms:modified xsi:type="dcterms:W3CDTF">2021-12-23T02:48:00Z</dcterms:modified>
</cp:coreProperties>
</file>